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B0" w:rsidRDefault="004F78B0" w:rsidP="004F78B0">
      <w:pPr>
        <w:jc w:val="center"/>
        <w:rPr>
          <w:sz w:val="144"/>
          <w:szCs w:val="14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C2B9C" wp14:editId="1C51CF2C">
                <wp:simplePos x="0" y="0"/>
                <wp:positionH relativeFrom="margin">
                  <wp:posOffset>0</wp:posOffset>
                </wp:positionH>
                <wp:positionV relativeFrom="margin">
                  <wp:align>center</wp:align>
                </wp:positionV>
                <wp:extent cx="9124950" cy="5924550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0" cy="592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78B0" w:rsidRDefault="004F78B0" w:rsidP="004F78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F78B0" w:rsidRPr="004F78B0" w:rsidRDefault="004F78B0" w:rsidP="004F78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C2B9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718.5pt;height:46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" filled="f" stroked="f">
                <v:fill o:detectmouseclick="t"/>
                <v:textbox>
                  <w:txbxContent>
                    <w:p w:rsidR="004F78B0" w:rsidRDefault="004F78B0" w:rsidP="004F78B0">
                      <w:pPr>
                        <w:jc w:val="center"/>
                        <w:rPr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F78B0" w:rsidRPr="004F78B0" w:rsidRDefault="004F78B0" w:rsidP="004F78B0">
                      <w:pPr>
                        <w:jc w:val="center"/>
                        <w:rPr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KLA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F78B0" w:rsidRDefault="004F78B0">
      <w:pPr>
        <w:rPr>
          <w:sz w:val="144"/>
          <w:szCs w:val="144"/>
        </w:rPr>
      </w:pPr>
      <w:r>
        <w:rPr>
          <w:sz w:val="144"/>
          <w:szCs w:val="144"/>
        </w:rPr>
        <w:lastRenderedPageBreak/>
        <w:br w:type="page"/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C2B9C" wp14:editId="1C51CF2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124950" cy="5924550"/>
                <wp:effectExtent l="0" t="0" r="0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0" cy="592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78B0" w:rsidRPr="004F78B0" w:rsidRDefault="004F78B0" w:rsidP="004F78B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LAD</w:t>
                            </w:r>
                            <w:r w:rsidR="0044099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4099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I-POŽIARNEHO NÁRA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C2B9C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margin-left:0;margin-top:0;width:718.5pt;height:46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" filled="f" stroked="f">
                <v:textbox>
                  <w:txbxContent>
                    <w:p w:rsidR="004F78B0" w:rsidRPr="004F78B0" w:rsidRDefault="004F78B0" w:rsidP="004F78B0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KLAD</w:t>
                      </w:r>
                      <w:r w:rsidR="0044099E">
                        <w:rPr>
                          <w:rFonts w:ascii="Cambria" w:hAnsi="Cambria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  <w:r w:rsidR="0044099E">
                        <w:rPr>
                          <w:rFonts w:ascii="Cambria" w:hAnsi="Cambria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TI-POŽIARNEHO NÁRAD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13824" w:rsidRPr="004F78B0" w:rsidRDefault="004F78B0" w:rsidP="004F78B0">
      <w:pPr>
        <w:jc w:val="center"/>
        <w:rPr>
          <w:sz w:val="144"/>
          <w:szCs w:val="14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79130" wp14:editId="2A19B9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124950" cy="592455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0" cy="592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78B0" w:rsidRDefault="004F78B0" w:rsidP="004F78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F78B0" w:rsidRPr="004F78B0" w:rsidRDefault="004F78B0" w:rsidP="004F78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8B0">
                              <w:rPr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CHÍ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9130" id="Textové pole 1" o:spid="_x0000_s1028" type="#_x0000_t202" style="position:absolute;left:0;text-align:left;margin-left:0;margin-top:0;width:718.5pt;height:46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" filled="f" stroked="f">
                <v:fill o:detectmouseclick="t"/>
                <v:textbox>
                  <w:txbxContent>
                    <w:p w:rsidR="004F78B0" w:rsidRDefault="004F78B0" w:rsidP="004F78B0">
                      <w:pPr>
                        <w:jc w:val="center"/>
                        <w:rPr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F78B0" w:rsidRPr="004F78B0" w:rsidRDefault="004F78B0" w:rsidP="004F78B0">
                      <w:pPr>
                        <w:jc w:val="center"/>
                        <w:rPr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78B0">
                        <w:rPr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RCHÍ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13824" w:rsidRPr="004F78B0" w:rsidSect="004F78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B0"/>
    <w:rsid w:val="00413824"/>
    <w:rsid w:val="0044099E"/>
    <w:rsid w:val="004F78B0"/>
    <w:rsid w:val="00C7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664B"/>
  <w15:chartTrackingRefBased/>
  <w15:docId w15:val="{77EF362E-9721-4C5A-BD21-FEE19630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27ED-E532-4F00-991A-651A908D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2</cp:revision>
  <dcterms:created xsi:type="dcterms:W3CDTF">2021-02-23T13:57:00Z</dcterms:created>
  <dcterms:modified xsi:type="dcterms:W3CDTF">2021-02-23T18:23:00Z</dcterms:modified>
</cp:coreProperties>
</file>